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5104"/>
        <w:gridCol w:w="4820"/>
      </w:tblGrid>
      <w:tr w:rsidR="00A93A21" w:rsidRPr="00204370" w:rsidTr="00A93A21">
        <w:tc>
          <w:tcPr>
            <w:tcW w:w="5104" w:type="dxa"/>
          </w:tcPr>
          <w:p w:rsidR="00A93A21" w:rsidRPr="00204370" w:rsidRDefault="007C384C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93A21" w:rsidRPr="00204370">
              <w:rPr>
                <w:rFonts w:ascii="Times New Roman" w:hAnsi="Times New Roman"/>
                <w:b/>
                <w:sz w:val="28"/>
                <w:szCs w:val="28"/>
              </w:rPr>
              <w:t>МАРИЙ ЭЛ  РЕСПУБЛИКЫН</w:t>
            </w:r>
          </w:p>
          <w:p w:rsidR="00A93A21" w:rsidRPr="00204370" w:rsidRDefault="00A93A21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 xml:space="preserve">МАРИ-ТУРЕК </w:t>
            </w:r>
          </w:p>
          <w:p w:rsidR="00A93A21" w:rsidRPr="00204370" w:rsidRDefault="00A93A21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МУНИЦИПАЛ РАЙОНЫН</w:t>
            </w:r>
          </w:p>
          <w:p w:rsidR="00A93A21" w:rsidRPr="00204370" w:rsidRDefault="00A93A21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ХЛЕБНИКОВО ЯЛ</w:t>
            </w:r>
          </w:p>
          <w:p w:rsidR="00A93A21" w:rsidRPr="00204370" w:rsidRDefault="00A93A21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ШОТАН ИЛЕМ</w:t>
            </w:r>
          </w:p>
          <w:p w:rsidR="00A93A21" w:rsidRPr="00204370" w:rsidRDefault="00A93A21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ЙЖЕ</w:t>
            </w:r>
          </w:p>
          <w:p w:rsidR="00A93A21" w:rsidRPr="00204370" w:rsidRDefault="00A93A21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3A21" w:rsidRPr="00204370" w:rsidRDefault="00A93A21" w:rsidP="00EF52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820" w:type="dxa"/>
          </w:tcPr>
          <w:p w:rsidR="00A93A21" w:rsidRPr="00204370" w:rsidRDefault="00A93A21" w:rsidP="00A93A21">
            <w:pPr>
              <w:pStyle w:val="a3"/>
              <w:ind w:left="-2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ХЛЕБНИКОВСКАЯ</w:t>
            </w:r>
          </w:p>
          <w:p w:rsidR="00A93A21" w:rsidRPr="00204370" w:rsidRDefault="00A93A21" w:rsidP="00A93A21">
            <w:pPr>
              <w:pStyle w:val="a3"/>
              <w:ind w:left="-248" w:right="-3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 xml:space="preserve"> СЕЛЬСКАЯ </w:t>
            </w:r>
            <w:r w:rsidR="00662D2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ДМИНИСТРАЦИЯ</w:t>
            </w:r>
          </w:p>
          <w:p w:rsidR="00A93A21" w:rsidRPr="00204370" w:rsidRDefault="00A93A21" w:rsidP="00A93A21">
            <w:pPr>
              <w:pStyle w:val="a3"/>
              <w:ind w:left="-2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A93A21" w:rsidRPr="00204370" w:rsidRDefault="00A93A21" w:rsidP="00A93A21">
            <w:pPr>
              <w:pStyle w:val="a3"/>
              <w:ind w:left="-2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  <w:p w:rsidR="00A93A21" w:rsidRPr="00204370" w:rsidRDefault="00A93A21" w:rsidP="00A93A21">
            <w:pPr>
              <w:pStyle w:val="a3"/>
              <w:ind w:left="-2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A93A21" w:rsidRPr="00204370" w:rsidRDefault="00A93A21" w:rsidP="00A93A21">
            <w:pPr>
              <w:pStyle w:val="a3"/>
              <w:ind w:left="-2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3A21" w:rsidRPr="00204370" w:rsidRDefault="00A93A21" w:rsidP="00A93A21">
            <w:pPr>
              <w:pStyle w:val="a3"/>
              <w:ind w:left="-2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4370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93A21" w:rsidRDefault="00A93A21" w:rsidP="00A93A21">
      <w:pPr>
        <w:pStyle w:val="a3"/>
        <w:jc w:val="center"/>
        <w:rPr>
          <w:sz w:val="28"/>
          <w:szCs w:val="28"/>
        </w:rPr>
      </w:pPr>
    </w:p>
    <w:p w:rsidR="00230D55" w:rsidRDefault="00230D55" w:rsidP="00A93A21">
      <w:pPr>
        <w:pStyle w:val="a3"/>
        <w:jc w:val="center"/>
        <w:rPr>
          <w:sz w:val="28"/>
          <w:szCs w:val="28"/>
        </w:rPr>
      </w:pPr>
    </w:p>
    <w:p w:rsidR="00A93A21" w:rsidRPr="00204370" w:rsidRDefault="00A93A21" w:rsidP="00A93A21">
      <w:pPr>
        <w:pStyle w:val="a3"/>
        <w:jc w:val="center"/>
        <w:rPr>
          <w:sz w:val="28"/>
          <w:szCs w:val="28"/>
        </w:rPr>
      </w:pPr>
    </w:p>
    <w:p w:rsidR="00A93A21" w:rsidRPr="00204370" w:rsidRDefault="00230D55" w:rsidP="00A93A2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A4F8F">
        <w:rPr>
          <w:rFonts w:ascii="Times New Roman" w:hAnsi="Times New Roman"/>
          <w:b/>
          <w:sz w:val="28"/>
          <w:szCs w:val="28"/>
        </w:rPr>
        <w:t>27 декабря 2023 года №102</w:t>
      </w:r>
    </w:p>
    <w:p w:rsidR="00AC099E" w:rsidRDefault="00AC099E" w:rsidP="00A93A21">
      <w:pPr>
        <w:pStyle w:val="a3"/>
        <w:jc w:val="center"/>
        <w:rPr>
          <w:sz w:val="28"/>
          <w:szCs w:val="28"/>
        </w:rPr>
      </w:pPr>
    </w:p>
    <w:p w:rsidR="00230D55" w:rsidRPr="00204370" w:rsidRDefault="00230D55" w:rsidP="00A93A21">
      <w:pPr>
        <w:pStyle w:val="a3"/>
        <w:jc w:val="center"/>
        <w:rPr>
          <w:sz w:val="28"/>
          <w:szCs w:val="28"/>
        </w:rPr>
      </w:pPr>
    </w:p>
    <w:p w:rsidR="00A87073" w:rsidRPr="00204370" w:rsidRDefault="00A87073" w:rsidP="00A93A21">
      <w:pPr>
        <w:pStyle w:val="a3"/>
        <w:jc w:val="center"/>
        <w:rPr>
          <w:sz w:val="28"/>
          <w:szCs w:val="28"/>
        </w:rPr>
      </w:pPr>
    </w:p>
    <w:p w:rsidR="00414F7B" w:rsidRPr="00414F7B" w:rsidRDefault="00414F7B" w:rsidP="00414F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4F7B">
        <w:rPr>
          <w:rFonts w:ascii="Times New Roman" w:hAnsi="Times New Roman"/>
          <w:b/>
          <w:spacing w:val="2"/>
          <w:sz w:val="28"/>
          <w:szCs w:val="28"/>
        </w:rPr>
        <w:t>Об утверждении программы профилактики</w:t>
      </w:r>
      <w:r w:rsidRPr="00414F7B">
        <w:rPr>
          <w:rFonts w:ascii="Times New Roman" w:hAnsi="Times New Roman"/>
          <w:b/>
          <w:color w:val="2D2D2D"/>
          <w:spacing w:val="2"/>
          <w:sz w:val="28"/>
          <w:szCs w:val="28"/>
        </w:rPr>
        <w:t xml:space="preserve"> </w:t>
      </w:r>
      <w:r w:rsidRPr="00414F7B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Pr="00414F7B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="005E3F96">
        <w:rPr>
          <w:rFonts w:ascii="Times New Roman" w:hAnsi="Times New Roman"/>
          <w:b/>
          <w:color w:val="000000"/>
          <w:sz w:val="28"/>
          <w:szCs w:val="28"/>
        </w:rPr>
        <w:t xml:space="preserve">контроля  в </w:t>
      </w:r>
      <w:r w:rsidR="00BA6131">
        <w:rPr>
          <w:rFonts w:ascii="Times New Roman" w:hAnsi="Times New Roman"/>
          <w:b/>
          <w:color w:val="000000"/>
          <w:sz w:val="28"/>
          <w:szCs w:val="28"/>
        </w:rPr>
        <w:t xml:space="preserve">сфере благоустройства на территории </w:t>
      </w:r>
      <w:proofErr w:type="spellStart"/>
      <w:r w:rsidR="00BA6131">
        <w:rPr>
          <w:rFonts w:ascii="Times New Roman" w:hAnsi="Times New Roman"/>
          <w:b/>
          <w:color w:val="000000"/>
          <w:sz w:val="28"/>
          <w:szCs w:val="28"/>
        </w:rPr>
        <w:t>Хлебниковского</w:t>
      </w:r>
      <w:proofErr w:type="spellEnd"/>
      <w:r w:rsidR="00BA6131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="00651CC3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2C45E9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14F7B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A87073" w:rsidRDefault="00A87073" w:rsidP="00414F7B">
      <w:pPr>
        <w:rPr>
          <w:rFonts w:ascii="Times New Roman" w:hAnsi="Times New Roman"/>
          <w:b/>
          <w:color w:val="2D2D2D"/>
          <w:spacing w:val="2"/>
          <w:sz w:val="28"/>
          <w:szCs w:val="28"/>
        </w:rPr>
      </w:pPr>
    </w:p>
    <w:p w:rsidR="00230D55" w:rsidRPr="00414F7B" w:rsidRDefault="00230D55" w:rsidP="00414F7B">
      <w:pPr>
        <w:rPr>
          <w:rFonts w:ascii="Times New Roman" w:hAnsi="Times New Roman"/>
          <w:b/>
          <w:color w:val="2D2D2D"/>
          <w:spacing w:val="2"/>
          <w:sz w:val="28"/>
          <w:szCs w:val="28"/>
        </w:rPr>
      </w:pPr>
    </w:p>
    <w:p w:rsidR="00414F7B" w:rsidRPr="00414F7B" w:rsidRDefault="00414F7B" w:rsidP="00561E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14F7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414F7B">
          <w:rPr>
            <w:rStyle w:val="ab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>Фед</w:t>
        </w:r>
        <w:r w:rsidR="00561E7A">
          <w:rPr>
            <w:rStyle w:val="ab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>еральным законом</w:t>
        </w:r>
        <w:r w:rsidRPr="00414F7B">
          <w:rPr>
            <w:rStyle w:val="ab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414F7B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414F7B">
          <w:rPr>
            <w:rStyle w:val="ab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26.12.2018 г.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</w:r>
      </w:hyperlink>
      <w:r w:rsidR="00561E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61E7A">
        <w:rPr>
          <w:rFonts w:ascii="Times New Roman" w:hAnsi="Times New Roman"/>
          <w:sz w:val="28"/>
          <w:szCs w:val="28"/>
        </w:rPr>
        <w:t>Хлебниковская</w:t>
      </w:r>
      <w:proofErr w:type="spellEnd"/>
      <w:r w:rsidR="00561E7A">
        <w:rPr>
          <w:rFonts w:ascii="Times New Roman" w:hAnsi="Times New Roman"/>
          <w:sz w:val="28"/>
          <w:szCs w:val="28"/>
        </w:rPr>
        <w:t xml:space="preserve"> сельская администрация </w:t>
      </w:r>
      <w:proofErr w:type="spellStart"/>
      <w:r w:rsidR="00561E7A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="00561E7A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561E7A">
        <w:rPr>
          <w:rFonts w:ascii="Times New Roman" w:hAnsi="Times New Roman"/>
          <w:sz w:val="28"/>
          <w:szCs w:val="28"/>
        </w:rPr>
        <w:t>Республики Марий Эл постановляет:</w:t>
      </w:r>
      <w:r w:rsidRPr="00414F7B">
        <w:rPr>
          <w:rFonts w:ascii="Times New Roman" w:hAnsi="Times New Roman"/>
          <w:sz w:val="28"/>
          <w:szCs w:val="28"/>
        </w:rPr>
        <w:t xml:space="preserve"> </w:t>
      </w:r>
    </w:p>
    <w:p w:rsidR="00414F7B" w:rsidRPr="00414F7B" w:rsidRDefault="00561E7A" w:rsidP="00561E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14F7B" w:rsidRPr="00414F7B">
        <w:rPr>
          <w:rFonts w:ascii="Times New Roman" w:hAnsi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</w:t>
      </w:r>
      <w:r w:rsidR="00BA6131">
        <w:rPr>
          <w:rFonts w:ascii="Times New Roman" w:hAnsi="Times New Roman"/>
          <w:sz w:val="28"/>
          <w:szCs w:val="28"/>
        </w:rPr>
        <w:t>ри осуществлении муниципального</w:t>
      </w:r>
      <w:r w:rsidR="000E4055">
        <w:rPr>
          <w:rFonts w:ascii="Times New Roman" w:hAnsi="Times New Roman"/>
          <w:sz w:val="28"/>
          <w:szCs w:val="28"/>
        </w:rPr>
        <w:t xml:space="preserve"> контроля</w:t>
      </w:r>
      <w:r w:rsidR="005E3F96">
        <w:rPr>
          <w:rFonts w:ascii="Times New Roman" w:hAnsi="Times New Roman"/>
          <w:sz w:val="28"/>
          <w:szCs w:val="28"/>
        </w:rPr>
        <w:t xml:space="preserve"> в </w:t>
      </w:r>
      <w:r w:rsidR="00BA6131">
        <w:rPr>
          <w:rFonts w:ascii="Times New Roman" w:hAnsi="Times New Roman"/>
          <w:sz w:val="28"/>
          <w:szCs w:val="28"/>
        </w:rPr>
        <w:t xml:space="preserve">сфере благоустройства на территории </w:t>
      </w:r>
      <w:proofErr w:type="spellStart"/>
      <w:r w:rsidR="00BA6131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="00BA61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4F7B" w:rsidRPr="00414F7B">
        <w:rPr>
          <w:rFonts w:ascii="Times New Roman" w:hAnsi="Times New Roman"/>
          <w:sz w:val="28"/>
          <w:szCs w:val="28"/>
        </w:rPr>
        <w:t xml:space="preserve"> на 202</w:t>
      </w:r>
      <w:r w:rsidR="002C45E9">
        <w:rPr>
          <w:rFonts w:ascii="Times New Roman" w:hAnsi="Times New Roman"/>
          <w:sz w:val="28"/>
          <w:szCs w:val="28"/>
        </w:rPr>
        <w:t>4</w:t>
      </w:r>
      <w:r w:rsidR="00414F7B" w:rsidRPr="00414F7B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414F7B" w:rsidRDefault="00561E7A" w:rsidP="00561E7A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414F7B" w:rsidRPr="00414F7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опублик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(обнародования) </w:t>
      </w:r>
    </w:p>
    <w:p w:rsidR="00561E7A" w:rsidRDefault="00561E7A" w:rsidP="00561E7A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1E7A" w:rsidRDefault="00561E7A" w:rsidP="00561E7A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1E7A" w:rsidRPr="00414F7B" w:rsidRDefault="00561E7A" w:rsidP="00561E7A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1E7A" w:rsidRPr="00561E7A" w:rsidRDefault="00561E7A" w:rsidP="00561E7A">
      <w:pPr>
        <w:pStyle w:val="a3"/>
        <w:rPr>
          <w:rFonts w:ascii="Times New Roman" w:hAnsi="Times New Roman"/>
          <w:sz w:val="28"/>
          <w:szCs w:val="28"/>
        </w:rPr>
      </w:pPr>
      <w:r w:rsidRPr="00561E7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61E7A">
        <w:rPr>
          <w:rFonts w:ascii="Times New Roman" w:hAnsi="Times New Roman"/>
          <w:sz w:val="28"/>
          <w:szCs w:val="28"/>
        </w:rPr>
        <w:t>Хлебниковской</w:t>
      </w:r>
      <w:proofErr w:type="spellEnd"/>
    </w:p>
    <w:p w:rsidR="00414F7B" w:rsidRPr="00561E7A" w:rsidRDefault="00561E7A" w:rsidP="00561E7A">
      <w:pPr>
        <w:pStyle w:val="a3"/>
        <w:rPr>
          <w:rFonts w:ascii="Times New Roman" w:hAnsi="Times New Roman"/>
          <w:sz w:val="28"/>
          <w:szCs w:val="28"/>
        </w:rPr>
      </w:pPr>
      <w:r w:rsidRPr="00561E7A">
        <w:rPr>
          <w:rFonts w:ascii="Times New Roman" w:hAnsi="Times New Roman"/>
          <w:sz w:val="28"/>
          <w:szCs w:val="28"/>
        </w:rPr>
        <w:t xml:space="preserve">сельской администрации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61E7A">
        <w:rPr>
          <w:rFonts w:ascii="Times New Roman" w:hAnsi="Times New Roman"/>
          <w:sz w:val="28"/>
          <w:szCs w:val="28"/>
        </w:rPr>
        <w:t>О.А.Протас</w:t>
      </w:r>
      <w:r>
        <w:rPr>
          <w:rFonts w:ascii="Times New Roman" w:hAnsi="Times New Roman"/>
          <w:sz w:val="28"/>
          <w:szCs w:val="28"/>
        </w:rPr>
        <w:t>ова</w:t>
      </w:r>
    </w:p>
    <w:tbl>
      <w:tblPr>
        <w:tblW w:w="9747" w:type="dxa"/>
        <w:tblLook w:val="01E0"/>
      </w:tblPr>
      <w:tblGrid>
        <w:gridCol w:w="250"/>
        <w:gridCol w:w="9497"/>
      </w:tblGrid>
      <w:tr w:rsidR="00414F7B" w:rsidRPr="00414F7B" w:rsidTr="00C0440A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561E7A" w:rsidRDefault="00561E7A" w:rsidP="00414F7B">
            <w:pPr>
              <w:pStyle w:val="a3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A87073" w:rsidRDefault="00A87073" w:rsidP="00414F7B">
            <w:pPr>
              <w:pStyle w:val="a3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651CC3" w:rsidRDefault="00651CC3" w:rsidP="00414F7B">
            <w:pPr>
              <w:pStyle w:val="a3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414F7B" w:rsidRPr="00414F7B" w:rsidRDefault="00A87073" w:rsidP="00C0440A">
            <w:pPr>
              <w:pStyle w:val="a3"/>
              <w:jc w:val="righ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 xml:space="preserve">             </w:t>
            </w:r>
            <w:r w:rsidR="00414F7B" w:rsidRPr="00414F7B">
              <w:rPr>
                <w:rFonts w:ascii="Times New Roman" w:hAnsi="Times New Roman"/>
                <w:spacing w:val="2"/>
                <w:sz w:val="28"/>
                <w:szCs w:val="28"/>
              </w:rPr>
              <w:t>Приложение</w:t>
            </w:r>
          </w:p>
          <w:p w:rsidR="00414F7B" w:rsidRPr="00414F7B" w:rsidRDefault="00A87073" w:rsidP="00C0440A">
            <w:pPr>
              <w:pStyle w:val="a3"/>
              <w:jc w:val="righ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к постановлению </w:t>
            </w: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</w:rPr>
              <w:t>Хлебниковской</w:t>
            </w:r>
            <w:proofErr w:type="spellEnd"/>
          </w:p>
          <w:p w:rsidR="00414F7B" w:rsidRPr="00414F7B" w:rsidRDefault="00A87073" w:rsidP="00C0440A">
            <w:pPr>
              <w:pStyle w:val="a3"/>
              <w:jc w:val="righ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     сельской администрации</w:t>
            </w:r>
          </w:p>
          <w:p w:rsidR="00414F7B" w:rsidRPr="00414F7B" w:rsidRDefault="00322CAA" w:rsidP="00C0440A">
            <w:pPr>
              <w:pStyle w:val="a3"/>
              <w:jc w:val="righ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    от</w:t>
            </w:r>
            <w:r w:rsidR="00CA4F8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7 </w:t>
            </w:r>
            <w:r w:rsidR="00C0440A">
              <w:rPr>
                <w:rFonts w:ascii="Times New Roman" w:hAnsi="Times New Roman"/>
                <w:spacing w:val="2"/>
                <w:sz w:val="28"/>
                <w:szCs w:val="28"/>
              </w:rPr>
              <w:t>декабря</w:t>
            </w:r>
            <w:r w:rsidR="00414F7B" w:rsidRPr="00414F7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02</w:t>
            </w:r>
            <w:r w:rsidR="00CA4F8F">
              <w:rPr>
                <w:rFonts w:ascii="Times New Roman" w:hAnsi="Times New Roman"/>
                <w:spacing w:val="2"/>
                <w:sz w:val="28"/>
                <w:szCs w:val="28"/>
              </w:rPr>
              <w:t>3 г. №102</w:t>
            </w:r>
          </w:p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4F7B" w:rsidRPr="00414F7B" w:rsidRDefault="00414F7B" w:rsidP="00A8707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14F7B">
        <w:rPr>
          <w:rFonts w:ascii="Times New Roman" w:hAnsi="Times New Roman"/>
          <w:b/>
          <w:spacing w:val="2"/>
          <w:sz w:val="28"/>
          <w:szCs w:val="28"/>
        </w:rPr>
        <w:lastRenderedPageBreak/>
        <w:t>Программа профилактики</w:t>
      </w:r>
      <w:r w:rsidRPr="00414F7B">
        <w:rPr>
          <w:rFonts w:ascii="Times New Roman" w:hAnsi="Times New Roman"/>
          <w:b/>
          <w:color w:val="2D2D2D"/>
          <w:spacing w:val="2"/>
          <w:sz w:val="28"/>
          <w:szCs w:val="28"/>
        </w:rPr>
        <w:t xml:space="preserve"> </w:t>
      </w:r>
      <w:r w:rsidRPr="00414F7B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Pr="00414F7B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</w:t>
      </w:r>
      <w:r w:rsidR="005E3F96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троля  </w:t>
      </w:r>
      <w:r w:rsidR="00BA6131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BA6131">
        <w:rPr>
          <w:rFonts w:ascii="Times New Roman" w:hAnsi="Times New Roman"/>
          <w:b/>
          <w:bCs/>
          <w:color w:val="000000"/>
          <w:sz w:val="28"/>
          <w:szCs w:val="28"/>
        </w:rPr>
        <w:t>Хлебниковского</w:t>
      </w:r>
      <w:proofErr w:type="spellEnd"/>
      <w:r w:rsidR="00BA6131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="00773FB8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24</w:t>
      </w:r>
      <w:r w:rsidRPr="00414F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:rsidR="00414F7B" w:rsidRPr="00414F7B" w:rsidRDefault="00414F7B" w:rsidP="00414F7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4F7B" w:rsidRPr="00414F7B" w:rsidRDefault="00414F7B" w:rsidP="00A870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4F7B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414F7B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14F7B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Pr="00414F7B"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414F7B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414F7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</w:t>
      </w:r>
      <w:r w:rsidRPr="00414F7B">
        <w:rPr>
          <w:rFonts w:ascii="Times New Roman" w:hAnsi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414F7B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</w:t>
      </w:r>
      <w:r w:rsidRPr="00414F7B">
        <w:rPr>
          <w:rFonts w:ascii="Times New Roman" w:hAnsi="Times New Roman"/>
          <w:b/>
          <w:sz w:val="28"/>
          <w:szCs w:val="28"/>
        </w:rPr>
        <w:t xml:space="preserve"> </w:t>
      </w:r>
      <w:r w:rsidRPr="00414F7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</w:t>
      </w:r>
      <w:r w:rsidR="005E3F96">
        <w:rPr>
          <w:rFonts w:ascii="Times New Roman" w:hAnsi="Times New Roman"/>
          <w:bCs/>
          <w:color w:val="000000"/>
          <w:sz w:val="28"/>
          <w:szCs w:val="28"/>
        </w:rPr>
        <w:t xml:space="preserve">контроля в </w:t>
      </w:r>
      <w:r w:rsidR="00BA6131">
        <w:rPr>
          <w:rFonts w:ascii="Times New Roman" w:hAnsi="Times New Roman"/>
          <w:bCs/>
          <w:color w:val="000000"/>
          <w:sz w:val="28"/>
          <w:szCs w:val="28"/>
        </w:rPr>
        <w:t xml:space="preserve">сфере благоустройства на территории </w:t>
      </w:r>
      <w:proofErr w:type="spellStart"/>
      <w:r w:rsidR="00BA6131">
        <w:rPr>
          <w:rFonts w:ascii="Times New Roman" w:hAnsi="Times New Roman"/>
          <w:bCs/>
          <w:color w:val="000000"/>
          <w:sz w:val="28"/>
          <w:szCs w:val="28"/>
        </w:rPr>
        <w:t>Хлебниковского</w:t>
      </w:r>
      <w:proofErr w:type="spellEnd"/>
      <w:r w:rsidR="00BA6131">
        <w:rPr>
          <w:rFonts w:ascii="Times New Roman" w:hAnsi="Times New Roman"/>
          <w:bCs/>
          <w:color w:val="000000"/>
          <w:sz w:val="28"/>
          <w:szCs w:val="28"/>
        </w:rPr>
        <w:t xml:space="preserve"> сельского</w:t>
      </w:r>
      <w:r w:rsidR="00A87073">
        <w:rPr>
          <w:rFonts w:ascii="Times New Roman" w:hAnsi="Times New Roman"/>
          <w:bCs/>
          <w:color w:val="000000"/>
          <w:sz w:val="28"/>
          <w:szCs w:val="28"/>
        </w:rPr>
        <w:t xml:space="preserve"> поселени</w:t>
      </w:r>
      <w:r w:rsidR="00C0440A">
        <w:rPr>
          <w:rFonts w:ascii="Times New Roman" w:hAnsi="Times New Roman"/>
          <w:bCs/>
          <w:color w:val="000000"/>
          <w:sz w:val="28"/>
          <w:szCs w:val="28"/>
        </w:rPr>
        <w:t>я на 202</w:t>
      </w:r>
      <w:r w:rsidR="00773FB8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BA6131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</w:p>
    <w:p w:rsidR="00414F7B" w:rsidRPr="00A87073" w:rsidRDefault="00414F7B" w:rsidP="00A870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7073">
        <w:rPr>
          <w:rFonts w:ascii="Times New Roman" w:hAnsi="Times New Roman"/>
          <w:b/>
          <w:sz w:val="28"/>
          <w:szCs w:val="28"/>
        </w:rPr>
        <w:t>ПАСПОРТ</w:t>
      </w:r>
    </w:p>
    <w:p w:rsidR="00A87073" w:rsidRPr="00414F7B" w:rsidRDefault="00A87073" w:rsidP="00A8707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414F7B" w:rsidRPr="00414F7B" w:rsidTr="00CA73B9">
        <w:trPr>
          <w:trHeight w:val="247"/>
        </w:trPr>
        <w:tc>
          <w:tcPr>
            <w:tcW w:w="3369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414F7B" w:rsidRPr="00414F7B" w:rsidRDefault="00414F7B" w:rsidP="00773F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</w:t>
            </w:r>
            <w:r w:rsidRPr="00414F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контроля </w:t>
            </w:r>
            <w:r w:rsidR="005E3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BA61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фере благоустройства на территории </w:t>
            </w:r>
            <w:proofErr w:type="spellStart"/>
            <w:r w:rsidR="00BA61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лебниковского</w:t>
            </w:r>
            <w:proofErr w:type="spellEnd"/>
            <w:r w:rsidR="00BA61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="00A870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044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</w:t>
            </w:r>
            <w:r w:rsidR="00773F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414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 w:rsidRPr="00414F7B">
              <w:rPr>
                <w:rFonts w:ascii="Times New Roman" w:hAnsi="Times New Roman"/>
                <w:sz w:val="24"/>
                <w:szCs w:val="24"/>
              </w:rPr>
              <w:t xml:space="preserve"> (далее – Программа профилактики).</w:t>
            </w:r>
          </w:p>
        </w:tc>
      </w:tr>
      <w:tr w:rsidR="00414F7B" w:rsidRPr="00414F7B" w:rsidTr="00CA73B9">
        <w:trPr>
          <w:trHeight w:val="273"/>
        </w:trPr>
        <w:tc>
          <w:tcPr>
            <w:tcW w:w="3369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31.07.2020 г. № 248-ФЗ </w:t>
            </w:r>
            <w:r w:rsidRPr="00414F7B">
              <w:rPr>
                <w:rFonts w:ascii="Times New Roman" w:hAnsi="Times New Roman"/>
                <w:sz w:val="24"/>
                <w:szCs w:val="24"/>
              </w:rPr>
              <w:br/>
              <w:t>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ановление Правительства РФ от 25.06.2021 г. </w:t>
            </w:r>
            <w:r w:rsidRPr="00414F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14F7B" w:rsidRPr="00414F7B" w:rsidTr="00CA73B9">
        <w:trPr>
          <w:trHeight w:val="109"/>
        </w:trPr>
        <w:tc>
          <w:tcPr>
            <w:tcW w:w="3369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414F7B" w:rsidRPr="00414F7B" w:rsidRDefault="00A87073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Хлебниковска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ельская администрация</w:t>
            </w:r>
          </w:p>
        </w:tc>
      </w:tr>
      <w:tr w:rsidR="00414F7B" w:rsidRPr="00414F7B" w:rsidTr="00CA73B9">
        <w:trPr>
          <w:trHeight w:val="523"/>
        </w:trPr>
        <w:tc>
          <w:tcPr>
            <w:tcW w:w="3369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414F7B" w:rsidRPr="00414F7B" w:rsidRDefault="00C0440A" w:rsidP="00773F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 w:rsidR="00773FB8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14F7B" w:rsidRPr="00414F7B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414F7B" w:rsidRPr="00414F7B" w:rsidTr="00CA73B9">
        <w:trPr>
          <w:trHeight w:val="247"/>
        </w:trPr>
        <w:tc>
          <w:tcPr>
            <w:tcW w:w="3369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414F7B" w:rsidRPr="00414F7B" w:rsidRDefault="00A87073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не предусмотрено</w:t>
            </w:r>
            <w:r w:rsidR="00414F7B" w:rsidRPr="00414F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14F7B" w:rsidRPr="00414F7B" w:rsidTr="00CA73B9">
        <w:trPr>
          <w:trHeight w:val="274"/>
        </w:trPr>
        <w:tc>
          <w:tcPr>
            <w:tcW w:w="3369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414F7B" w:rsidRPr="00414F7B" w:rsidRDefault="00414F7B" w:rsidP="00414F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7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414F7B" w:rsidRDefault="00414F7B" w:rsidP="00414F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14F7B" w:rsidRPr="00A87073" w:rsidRDefault="00414F7B" w:rsidP="00A870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7073">
        <w:rPr>
          <w:rFonts w:ascii="Times New Roman" w:hAnsi="Times New Roman"/>
          <w:b/>
          <w:sz w:val="28"/>
          <w:szCs w:val="28"/>
        </w:rPr>
        <w:t>Раздел 1. Анализ и оценка состояния подконтрольной сферы</w:t>
      </w:r>
    </w:p>
    <w:p w:rsidR="00414F7B" w:rsidRPr="00A87073" w:rsidRDefault="00A87073" w:rsidP="00A870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440A">
        <w:rPr>
          <w:rFonts w:ascii="Times New Roman" w:hAnsi="Times New Roman"/>
          <w:sz w:val="28"/>
          <w:szCs w:val="28"/>
        </w:rPr>
        <w:t xml:space="preserve"> 202</w:t>
      </w:r>
      <w:r w:rsidR="00773FB8">
        <w:rPr>
          <w:rFonts w:ascii="Times New Roman" w:hAnsi="Times New Roman"/>
          <w:sz w:val="28"/>
          <w:szCs w:val="28"/>
        </w:rPr>
        <w:t>3</w:t>
      </w:r>
      <w:r w:rsidR="00414F7B" w:rsidRPr="00A87073">
        <w:rPr>
          <w:rFonts w:ascii="Times New Roman" w:hAnsi="Times New Roman"/>
          <w:sz w:val="28"/>
          <w:szCs w:val="28"/>
        </w:rPr>
        <w:t xml:space="preserve"> году проверки не проводились ввиду отсутствия в настоящее время объектов подконтрольной сферы.</w:t>
      </w:r>
    </w:p>
    <w:p w:rsidR="00414F7B" w:rsidRPr="00414F7B" w:rsidRDefault="00414F7B" w:rsidP="002276F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4F7B" w:rsidRPr="00A87073" w:rsidRDefault="00414F7B" w:rsidP="00A870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87073">
        <w:rPr>
          <w:rFonts w:ascii="Times New Roman" w:hAnsi="Times New Roman"/>
          <w:b/>
          <w:sz w:val="28"/>
          <w:szCs w:val="28"/>
        </w:rPr>
        <w:t>Раздел 2. Цели и задачи реализации программы профилактики</w:t>
      </w:r>
    </w:p>
    <w:p w:rsidR="00414F7B" w:rsidRPr="00A87073" w:rsidRDefault="00A87073" w:rsidP="00A870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87073">
        <w:rPr>
          <w:rFonts w:ascii="Times New Roman" w:hAnsi="Times New Roman"/>
          <w:sz w:val="28"/>
          <w:szCs w:val="28"/>
        </w:rPr>
        <w:t>О</w:t>
      </w:r>
      <w:r w:rsidR="00414F7B" w:rsidRPr="00A87073">
        <w:rPr>
          <w:rFonts w:ascii="Times New Roman" w:hAnsi="Times New Roman"/>
          <w:sz w:val="28"/>
          <w:szCs w:val="28"/>
        </w:rPr>
        <w:t>сновными целями Программы профилактики являются:</w:t>
      </w:r>
    </w:p>
    <w:p w:rsidR="00414F7B" w:rsidRPr="00A87073" w:rsidRDefault="00414F7B" w:rsidP="00A8707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7073">
        <w:rPr>
          <w:rFonts w:ascii="Times New Roman" w:eastAsiaTheme="minorHAnsi" w:hAnsi="Times New Roman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414F7B" w:rsidRPr="00A87073" w:rsidRDefault="00414F7B" w:rsidP="00A8707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7073">
        <w:rPr>
          <w:rFonts w:ascii="Times New Roman" w:eastAsiaTheme="minorHAnsi" w:hAnsi="Times New Roman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4F7B" w:rsidRPr="00A87073" w:rsidRDefault="00414F7B" w:rsidP="00A87073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87073">
        <w:rPr>
          <w:rFonts w:ascii="Times New Roman" w:eastAsiaTheme="minorHAnsi" w:hAnsi="Times New Roman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14F7B" w:rsidRPr="00A87073" w:rsidRDefault="00414F7B" w:rsidP="00A870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87073">
        <w:rPr>
          <w:rFonts w:ascii="Times New Roman" w:hAnsi="Times New Roman"/>
          <w:iCs/>
          <w:sz w:val="28"/>
          <w:szCs w:val="28"/>
        </w:rPr>
        <w:t xml:space="preserve">4) </w:t>
      </w:r>
      <w:r w:rsidRPr="00A87073">
        <w:rPr>
          <w:rFonts w:ascii="Times New Roman" w:hAnsi="Times New Roman"/>
          <w:sz w:val="28"/>
          <w:szCs w:val="28"/>
        </w:rPr>
        <w:t>Обеспечение в пределах своей компетенции соблюдения юридическими и физическими лицами, индивидуальными предпринимателями требо</w:t>
      </w:r>
      <w:r w:rsidR="000E4055">
        <w:rPr>
          <w:rFonts w:ascii="Times New Roman" w:hAnsi="Times New Roman"/>
          <w:sz w:val="28"/>
          <w:szCs w:val="28"/>
        </w:rPr>
        <w:t>ва</w:t>
      </w:r>
      <w:r w:rsidR="005E3F96">
        <w:rPr>
          <w:rFonts w:ascii="Times New Roman" w:hAnsi="Times New Roman"/>
          <w:sz w:val="28"/>
          <w:szCs w:val="28"/>
        </w:rPr>
        <w:t>ний за</w:t>
      </w:r>
      <w:r w:rsidR="00E82999">
        <w:rPr>
          <w:rFonts w:ascii="Times New Roman" w:hAnsi="Times New Roman"/>
          <w:sz w:val="28"/>
          <w:szCs w:val="28"/>
        </w:rPr>
        <w:t xml:space="preserve">конодательства в сфере благоустройства территории в </w:t>
      </w:r>
      <w:proofErr w:type="spellStart"/>
      <w:r w:rsidR="005E3F96">
        <w:rPr>
          <w:rFonts w:ascii="Times New Roman" w:hAnsi="Times New Roman"/>
          <w:sz w:val="28"/>
          <w:szCs w:val="28"/>
        </w:rPr>
        <w:t>Хлебниковском</w:t>
      </w:r>
      <w:proofErr w:type="spellEnd"/>
      <w:r w:rsidR="005E3F96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A87073">
        <w:rPr>
          <w:rFonts w:ascii="Times New Roman" w:hAnsi="Times New Roman"/>
          <w:sz w:val="28"/>
          <w:szCs w:val="28"/>
        </w:rPr>
        <w:t xml:space="preserve">, установленных федеральными законами, нормативными правовыми актами Республики Марий Эл, муниципальными правовыми актами </w:t>
      </w:r>
      <w:proofErr w:type="spellStart"/>
      <w:r w:rsidR="00A87073">
        <w:rPr>
          <w:rFonts w:ascii="Times New Roman" w:hAnsi="Times New Roman"/>
          <w:sz w:val="28"/>
          <w:szCs w:val="28"/>
        </w:rPr>
        <w:t>Хлебниковской</w:t>
      </w:r>
      <w:proofErr w:type="spellEnd"/>
      <w:r w:rsidR="00A87073">
        <w:rPr>
          <w:rFonts w:ascii="Times New Roman" w:hAnsi="Times New Roman"/>
          <w:sz w:val="28"/>
          <w:szCs w:val="28"/>
        </w:rPr>
        <w:t xml:space="preserve"> сельской администрации</w:t>
      </w:r>
      <w:r w:rsidRPr="00A87073">
        <w:rPr>
          <w:rFonts w:ascii="Times New Roman" w:hAnsi="Times New Roman"/>
          <w:sz w:val="28"/>
          <w:szCs w:val="28"/>
        </w:rPr>
        <w:t xml:space="preserve">. </w:t>
      </w:r>
    </w:p>
    <w:p w:rsidR="00414F7B" w:rsidRPr="00A87073" w:rsidRDefault="00A87073" w:rsidP="00A870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414F7B" w:rsidRPr="00A87073">
        <w:rPr>
          <w:rFonts w:ascii="Times New Roman" w:hAnsi="Times New Roman"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414F7B" w:rsidRPr="00A87073" w:rsidRDefault="00A87073" w:rsidP="00A870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14F7B" w:rsidRPr="00A87073">
        <w:rPr>
          <w:rFonts w:ascii="Times New Roman" w:hAnsi="Times New Roman"/>
          <w:sz w:val="28"/>
          <w:szCs w:val="28"/>
        </w:rPr>
        <w:t>нижение рисков причинения вреда (ущерба) охраняемым законом ценностям;</w:t>
      </w:r>
    </w:p>
    <w:p w:rsidR="00414F7B" w:rsidRPr="00A87073" w:rsidRDefault="00A87073" w:rsidP="00A870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14F7B" w:rsidRPr="00A87073">
        <w:rPr>
          <w:rFonts w:ascii="Times New Roman" w:hAnsi="Times New Roman"/>
          <w:sz w:val="28"/>
          <w:szCs w:val="28"/>
        </w:rPr>
        <w:t>недрение способов профилактики, установле</w:t>
      </w:r>
      <w:r w:rsidR="00E82999">
        <w:rPr>
          <w:rFonts w:ascii="Times New Roman" w:hAnsi="Times New Roman"/>
          <w:sz w:val="28"/>
          <w:szCs w:val="28"/>
        </w:rPr>
        <w:t>нных Положением о муниципальном</w:t>
      </w:r>
      <w:r w:rsidR="000E4055">
        <w:rPr>
          <w:rFonts w:ascii="Times New Roman" w:hAnsi="Times New Roman"/>
          <w:sz w:val="28"/>
          <w:szCs w:val="28"/>
        </w:rPr>
        <w:t xml:space="preserve"> </w:t>
      </w:r>
      <w:r w:rsidR="005E3F96">
        <w:rPr>
          <w:rFonts w:ascii="Times New Roman" w:hAnsi="Times New Roman"/>
          <w:sz w:val="28"/>
          <w:szCs w:val="28"/>
        </w:rPr>
        <w:t xml:space="preserve">контроле в </w:t>
      </w:r>
      <w:r w:rsidR="00E82999">
        <w:rPr>
          <w:rFonts w:ascii="Times New Roman" w:hAnsi="Times New Roman"/>
          <w:sz w:val="28"/>
          <w:szCs w:val="28"/>
        </w:rPr>
        <w:t xml:space="preserve">сфере благоустройства территории в </w:t>
      </w:r>
      <w:proofErr w:type="spellStart"/>
      <w:r w:rsidR="005E3F96">
        <w:rPr>
          <w:rFonts w:ascii="Times New Roman" w:hAnsi="Times New Roman"/>
          <w:sz w:val="28"/>
          <w:szCs w:val="28"/>
        </w:rPr>
        <w:t>Хлебниковском</w:t>
      </w:r>
      <w:proofErr w:type="spellEnd"/>
      <w:r w:rsidR="005E3F96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414F7B" w:rsidRPr="00A87073">
        <w:rPr>
          <w:rFonts w:ascii="Times New Roman" w:hAnsi="Times New Roman"/>
          <w:sz w:val="28"/>
          <w:szCs w:val="28"/>
        </w:rPr>
        <w:t xml:space="preserve">; </w:t>
      </w:r>
    </w:p>
    <w:p w:rsidR="00414F7B" w:rsidRPr="00A87073" w:rsidRDefault="00A87073" w:rsidP="00A870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14F7B" w:rsidRPr="00A87073">
        <w:rPr>
          <w:rFonts w:ascii="Times New Roman" w:hAnsi="Times New Roman"/>
          <w:sz w:val="28"/>
          <w:szCs w:val="28"/>
        </w:rPr>
        <w:t xml:space="preserve">овышение прозрачности деятельности контрольного органа; </w:t>
      </w:r>
    </w:p>
    <w:p w:rsidR="00414F7B" w:rsidRPr="00A87073" w:rsidRDefault="00A87073" w:rsidP="00A870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14F7B" w:rsidRPr="00A87073">
        <w:rPr>
          <w:rFonts w:ascii="Times New Roman" w:hAnsi="Times New Roman"/>
          <w:sz w:val="28"/>
          <w:szCs w:val="28"/>
        </w:rPr>
        <w:t xml:space="preserve">меньшение административной нагрузки на контролируемых лиц; </w:t>
      </w:r>
    </w:p>
    <w:p w:rsidR="00414F7B" w:rsidRPr="00A87073" w:rsidRDefault="00A87073" w:rsidP="00A870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14F7B" w:rsidRPr="00A87073">
        <w:rPr>
          <w:rFonts w:ascii="Times New Roman" w:hAnsi="Times New Roman"/>
          <w:sz w:val="28"/>
          <w:szCs w:val="28"/>
        </w:rPr>
        <w:t xml:space="preserve">овышение уровня правовой грамотности контролируемых лиц; </w:t>
      </w:r>
    </w:p>
    <w:p w:rsidR="00414F7B" w:rsidRPr="00A87073" w:rsidRDefault="00414F7B" w:rsidP="00A8707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87073">
        <w:rPr>
          <w:rFonts w:ascii="Times New Roman" w:hAnsi="Times New Roman"/>
          <w:sz w:val="28"/>
          <w:szCs w:val="28"/>
        </w:rPr>
        <w:t>6) П</w:t>
      </w:r>
      <w:r w:rsidRPr="00A87073">
        <w:rPr>
          <w:rFonts w:ascii="Times New Roman" w:hAnsi="Times New Roman"/>
          <w:color w:val="000000"/>
          <w:sz w:val="28"/>
          <w:szCs w:val="28"/>
        </w:rPr>
        <w:t>рофилактик</w:t>
      </w:r>
      <w:r w:rsidR="00A87073">
        <w:rPr>
          <w:rFonts w:ascii="Times New Roman" w:hAnsi="Times New Roman"/>
          <w:color w:val="000000"/>
          <w:sz w:val="28"/>
          <w:szCs w:val="28"/>
        </w:rPr>
        <w:t>а</w:t>
      </w:r>
      <w:r w:rsidRPr="00A87073">
        <w:rPr>
          <w:rFonts w:ascii="Times New Roman" w:hAnsi="Times New Roman"/>
          <w:color w:val="000000"/>
          <w:sz w:val="28"/>
          <w:szCs w:val="28"/>
        </w:rPr>
        <w:t xml:space="preserve"> правонарушений в</w:t>
      </w:r>
      <w:r w:rsidR="00E82999">
        <w:rPr>
          <w:rFonts w:ascii="Times New Roman" w:hAnsi="Times New Roman"/>
          <w:sz w:val="28"/>
          <w:szCs w:val="28"/>
        </w:rPr>
        <w:t xml:space="preserve"> сфере благоустройства территории</w:t>
      </w:r>
      <w:r w:rsidR="00BC7B6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C7B6F">
        <w:rPr>
          <w:rFonts w:ascii="Times New Roman" w:hAnsi="Times New Roman"/>
          <w:sz w:val="28"/>
          <w:szCs w:val="28"/>
        </w:rPr>
        <w:t>Хлебниковском</w:t>
      </w:r>
      <w:proofErr w:type="spellEnd"/>
      <w:r w:rsidR="00BC7B6F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A87073">
        <w:rPr>
          <w:rFonts w:ascii="Times New Roman" w:hAnsi="Times New Roman"/>
          <w:sz w:val="28"/>
          <w:szCs w:val="28"/>
        </w:rPr>
        <w:t>.</w:t>
      </w:r>
    </w:p>
    <w:p w:rsidR="00414F7B" w:rsidRPr="00414F7B" w:rsidRDefault="00414F7B" w:rsidP="00414F7B">
      <w:pPr>
        <w:pStyle w:val="Default"/>
        <w:rPr>
          <w:b/>
          <w:bCs/>
          <w:sz w:val="28"/>
          <w:szCs w:val="28"/>
        </w:rPr>
      </w:pPr>
    </w:p>
    <w:p w:rsidR="00414F7B" w:rsidRPr="00414F7B" w:rsidRDefault="00414F7B" w:rsidP="00414F7B">
      <w:pPr>
        <w:pStyle w:val="Default"/>
        <w:jc w:val="center"/>
        <w:rPr>
          <w:b/>
          <w:bCs/>
          <w:sz w:val="28"/>
          <w:szCs w:val="28"/>
        </w:rPr>
      </w:pPr>
      <w:r w:rsidRPr="00414F7B">
        <w:rPr>
          <w:b/>
          <w:bCs/>
          <w:sz w:val="28"/>
          <w:szCs w:val="28"/>
        </w:rPr>
        <w:t xml:space="preserve">Раздел 3. Перечень профилактических мероприятий, </w:t>
      </w:r>
    </w:p>
    <w:p w:rsidR="00414F7B" w:rsidRPr="00414F7B" w:rsidRDefault="00414F7B" w:rsidP="00414F7B">
      <w:pPr>
        <w:pStyle w:val="Default"/>
        <w:jc w:val="center"/>
        <w:rPr>
          <w:b/>
          <w:bCs/>
          <w:sz w:val="28"/>
          <w:szCs w:val="28"/>
        </w:rPr>
      </w:pPr>
      <w:r w:rsidRPr="00414F7B">
        <w:rPr>
          <w:b/>
          <w:bCs/>
          <w:sz w:val="28"/>
          <w:szCs w:val="28"/>
        </w:rPr>
        <w:t>сроки (периодичность) их проведения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402"/>
        <w:gridCol w:w="1844"/>
        <w:gridCol w:w="1843"/>
        <w:gridCol w:w="1983"/>
      </w:tblGrid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7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707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870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ные лица контрольного органа, ответственные за их реализац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Способ реализации</w:t>
            </w:r>
          </w:p>
        </w:tc>
      </w:tr>
      <w:tr w:rsidR="00414F7B" w:rsidRPr="00414F7B" w:rsidTr="00230D55">
        <w:trPr>
          <w:trHeight w:val="277"/>
        </w:trPr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414F7B" w:rsidRDefault="00414F7B" w:rsidP="00CA7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F7B">
              <w:rPr>
                <w:rFonts w:ascii="Times New Roman" w:hAnsi="Times New Roman"/>
                <w:iCs/>
                <w:sz w:val="24"/>
                <w:szCs w:val="24"/>
              </w:rPr>
              <w:t>1. Информирование</w:t>
            </w: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691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</w:t>
            </w:r>
            <w:r w:rsidR="006916D3">
              <w:rPr>
                <w:rFonts w:ascii="Times New Roman" w:hAnsi="Times New Roman"/>
                <w:sz w:val="24"/>
                <w:szCs w:val="24"/>
              </w:rPr>
              <w:t>Интернет-сайте контрольного органа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и актуализация следующей информации:</w:t>
            </w: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6916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ксты нормативных правовых актов, регулирующ</w:t>
            </w:r>
            <w:r w:rsidR="00E829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х осуществление </w:t>
            </w:r>
            <w:r w:rsidR="00E829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униципального</w:t>
            </w:r>
            <w:r w:rsidR="00BC7B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я</w:t>
            </w:r>
            <w:r w:rsidR="00E829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фере благоустройства террито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ичное размещение </w:t>
            </w:r>
          </w:p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0440A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 w:rsidR="00773FB8">
              <w:rPr>
                <w:rFonts w:ascii="Times New Roman" w:hAnsi="Times New Roman"/>
                <w:sz w:val="24"/>
                <w:szCs w:val="24"/>
              </w:rPr>
              <w:t>4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0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 </w:t>
            </w:r>
          </w:p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актуализация 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администрац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в </w:t>
            </w:r>
            <w:r w:rsidRPr="00A870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е «муниципальный контроль» на официальном сайте </w:t>
            </w: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6916D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 об изменениях, внесенных в нормативные правовые акты, регулирующ</w:t>
            </w:r>
            <w:r w:rsidR="00E829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е осуществление муниципального</w:t>
            </w:r>
            <w:r w:rsidR="00BC7B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я</w:t>
            </w:r>
            <w:r w:rsidR="00E829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сфере благоустройства территории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6916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5 рабочих дней со дн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6916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обследования</w:t>
            </w:r>
            <w:proofErr w:type="spellEnd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C0440A" w:rsidP="00773F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773FB8">
              <w:rPr>
                <w:rFonts w:ascii="Times New Roman" w:hAnsi="Times New Roman"/>
                <w:sz w:val="24"/>
                <w:szCs w:val="24"/>
              </w:rPr>
              <w:t>4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6916D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773F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C0440A">
              <w:rPr>
                <w:rFonts w:ascii="Times New Roman" w:hAnsi="Times New Roman"/>
                <w:sz w:val="24"/>
                <w:szCs w:val="24"/>
              </w:rPr>
              <w:t>202</w:t>
            </w:r>
            <w:r w:rsidR="00773FB8">
              <w:rPr>
                <w:rFonts w:ascii="Times New Roman" w:hAnsi="Times New Roman"/>
                <w:sz w:val="24"/>
                <w:szCs w:val="24"/>
              </w:rPr>
              <w:t>4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6916D3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704861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7048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чень объектов контроля, либо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704861" w:rsidP="00773F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C0440A">
              <w:rPr>
                <w:rFonts w:ascii="Times New Roman" w:hAnsi="Times New Roman"/>
                <w:sz w:val="24"/>
                <w:szCs w:val="24"/>
              </w:rPr>
              <w:t>202</w:t>
            </w:r>
            <w:r w:rsidR="00773FB8">
              <w:rPr>
                <w:rFonts w:ascii="Times New Roman" w:hAnsi="Times New Roman"/>
                <w:sz w:val="24"/>
                <w:szCs w:val="24"/>
              </w:rPr>
              <w:t>4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704861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704861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829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C71A35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пяти </w:t>
            </w:r>
            <w:r w:rsidR="00704861">
              <w:rPr>
                <w:rFonts w:ascii="Times New Roman" w:hAnsi="Times New Roman"/>
                <w:sz w:val="24"/>
                <w:szCs w:val="24"/>
              </w:rPr>
              <w:t>дней со дня утверждения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704861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в разделе «муниципальный контроль» на официальном сайте </w:t>
            </w:r>
            <w:r w:rsidRPr="00A87073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го органа</w:t>
            </w:r>
          </w:p>
        </w:tc>
      </w:tr>
      <w:tr w:rsidR="00414F7B" w:rsidRPr="00414F7B" w:rsidTr="00BC7B6F">
        <w:trPr>
          <w:trHeight w:val="136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E82999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BC7B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F7B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7B" w:rsidRPr="00A87073" w:rsidRDefault="00E82999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  <w:r w:rsidR="00414F7B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C71A35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ео-конференц-связи</w:t>
            </w:r>
            <w:proofErr w:type="spellEnd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C71A35" w:rsidP="00773F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773F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A87073" w:rsidRDefault="00414F7B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35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E82999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C71A35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лады о муниципальном контроле;</w:t>
            </w:r>
          </w:p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квартал год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CA7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71A35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E82999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="00C71A35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C71A35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0440A" w:rsidP="00773F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апреля 202</w:t>
            </w:r>
            <w:r w:rsidR="00773FB8">
              <w:rPr>
                <w:rFonts w:ascii="Times New Roman" w:hAnsi="Times New Roman"/>
                <w:sz w:val="24"/>
                <w:szCs w:val="24"/>
              </w:rPr>
              <w:t>4</w:t>
            </w:r>
            <w:r w:rsidR="00C71A35" w:rsidRPr="00A870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Default="00C71A35" w:rsidP="00CA7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C71A35" w:rsidRPr="00A87073" w:rsidRDefault="00C71A35" w:rsidP="00CA7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A35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E82999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  <w:r w:rsidR="00C71A35" w:rsidRPr="00A870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0440A" w:rsidP="00773F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773FB8">
              <w:rPr>
                <w:rFonts w:ascii="Times New Roman" w:hAnsi="Times New Roman"/>
                <w:sz w:val="24"/>
                <w:szCs w:val="24"/>
              </w:rPr>
              <w:t>4</w:t>
            </w:r>
            <w:r w:rsidR="00C71A35" w:rsidRPr="00A870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Default="00C71A35" w:rsidP="00CA7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C71A35" w:rsidRPr="00A87073" w:rsidRDefault="00C71A35" w:rsidP="00CA7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посредством ВКС </w:t>
            </w:r>
          </w:p>
        </w:tc>
      </w:tr>
      <w:tr w:rsidR="00C71A35" w:rsidRPr="00414F7B" w:rsidTr="00CA73B9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C71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2. Обобщение правоприменительной практики</w:t>
            </w:r>
          </w:p>
        </w:tc>
      </w:tr>
      <w:tr w:rsidR="00C71A35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0440A" w:rsidP="00773F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апреля 202</w:t>
            </w:r>
            <w:r w:rsidR="00773FB8">
              <w:rPr>
                <w:rFonts w:ascii="Times New Roman" w:hAnsi="Times New Roman"/>
                <w:sz w:val="24"/>
                <w:szCs w:val="24"/>
              </w:rPr>
              <w:t>4</w:t>
            </w:r>
            <w:r w:rsidR="00C71A35" w:rsidRPr="00A870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анализ и письменное оформление результатов правоприменительной практики</w:t>
            </w:r>
          </w:p>
        </w:tc>
      </w:tr>
      <w:tr w:rsidR="00C71A35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0440A" w:rsidP="00773F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 202</w:t>
            </w:r>
            <w:r w:rsidR="00773FB8">
              <w:rPr>
                <w:rFonts w:ascii="Times New Roman" w:hAnsi="Times New Roman"/>
                <w:sz w:val="24"/>
                <w:szCs w:val="24"/>
              </w:rPr>
              <w:t>4</w:t>
            </w:r>
            <w:r w:rsidR="00C71A35" w:rsidRPr="00A8707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Посредством проведения ВКС</w:t>
            </w:r>
          </w:p>
        </w:tc>
      </w:tr>
      <w:tr w:rsidR="00C71A35" w:rsidRPr="00414F7B" w:rsidTr="00CA73B9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C71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Объявление предостережения</w:t>
            </w:r>
          </w:p>
        </w:tc>
      </w:tr>
      <w:tr w:rsidR="00C71A35" w:rsidRPr="00414F7B" w:rsidTr="00CA73B9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посредством выдачи лично или почтовым отправлением </w:t>
            </w:r>
          </w:p>
        </w:tc>
      </w:tr>
      <w:tr w:rsidR="00C71A35" w:rsidRPr="00414F7B" w:rsidTr="00CA73B9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C71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4. Консультирование</w:t>
            </w:r>
          </w:p>
        </w:tc>
      </w:tr>
      <w:tr w:rsidR="00C71A35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Разъяснение по вопросам:</w:t>
            </w:r>
          </w:p>
          <w:p w:rsidR="00C71A35" w:rsidRPr="00A87073" w:rsidRDefault="00C71A35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>положений нормативных правовых актов,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муниципальных правовых актов</w:t>
            </w: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 xml:space="preserve"> содержащих обязательные требования, оценка соблюдения которых осуществляется в рамках</w:t>
            </w:r>
            <w:r w:rsidR="00E82999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0E4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>к</w:t>
            </w:r>
            <w:r w:rsidR="000E4055">
              <w:rPr>
                <w:rFonts w:ascii="Times New Roman" w:hAnsi="Times New Roman"/>
                <w:sz w:val="24"/>
                <w:szCs w:val="24"/>
              </w:rPr>
              <w:t>онтроля</w:t>
            </w:r>
            <w:r w:rsidR="00BC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999">
              <w:rPr>
                <w:rFonts w:ascii="Times New Roman" w:hAnsi="Times New Roman"/>
                <w:sz w:val="24"/>
                <w:szCs w:val="24"/>
              </w:rPr>
              <w:t xml:space="preserve">в сфере благоустройства территории </w:t>
            </w:r>
            <w:r w:rsidR="00BC7B6F">
              <w:rPr>
                <w:rFonts w:ascii="Times New Roman" w:hAnsi="Times New Roman"/>
                <w:sz w:val="24"/>
                <w:szCs w:val="24"/>
              </w:rPr>
              <w:t>в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7B6F">
              <w:rPr>
                <w:rFonts w:ascii="Times New Roman" w:hAnsi="Times New Roman"/>
                <w:sz w:val="24"/>
                <w:szCs w:val="24"/>
              </w:rPr>
              <w:t>Хлебниковском</w:t>
            </w:r>
            <w:proofErr w:type="spellEnd"/>
            <w:r w:rsidR="00BC7B6F">
              <w:rPr>
                <w:rFonts w:ascii="Times New Roman" w:hAnsi="Times New Roman"/>
                <w:sz w:val="24"/>
                <w:szCs w:val="24"/>
              </w:rPr>
              <w:t xml:space="preserve"> сель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BC7B6F">
              <w:rPr>
                <w:rFonts w:ascii="Times New Roman" w:hAnsi="Times New Roman"/>
                <w:sz w:val="24"/>
                <w:szCs w:val="24"/>
              </w:rPr>
              <w:t>и</w:t>
            </w: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>;</w:t>
            </w:r>
          </w:p>
          <w:p w:rsidR="00C71A35" w:rsidRPr="00A87073" w:rsidRDefault="00C71A35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>положений нормативных правовых актов,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муниципальных правовых актов,</w:t>
            </w: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 xml:space="preserve"> регламентирующих порядок осуществления </w:t>
            </w:r>
            <w:r w:rsidR="00E8299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0E4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>к</w:t>
            </w:r>
            <w:r w:rsidR="000E4055">
              <w:rPr>
                <w:rFonts w:ascii="Times New Roman" w:hAnsi="Times New Roman"/>
                <w:sz w:val="24"/>
                <w:szCs w:val="24"/>
              </w:rPr>
              <w:t>онтроля</w:t>
            </w:r>
            <w:r w:rsidR="00BC7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999">
              <w:rPr>
                <w:rFonts w:ascii="Times New Roman" w:hAnsi="Times New Roman"/>
                <w:sz w:val="24"/>
                <w:szCs w:val="24"/>
              </w:rPr>
              <w:t xml:space="preserve">в сфере благоустройства территории </w:t>
            </w:r>
            <w:r w:rsidR="00BC7B6F">
              <w:rPr>
                <w:rFonts w:ascii="Times New Roman" w:hAnsi="Times New Roman"/>
                <w:sz w:val="24"/>
                <w:szCs w:val="24"/>
              </w:rPr>
              <w:t>в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7B6F">
              <w:rPr>
                <w:rFonts w:ascii="Times New Roman" w:hAnsi="Times New Roman"/>
                <w:sz w:val="24"/>
                <w:szCs w:val="24"/>
              </w:rPr>
              <w:t>Хлебниковском</w:t>
            </w:r>
            <w:proofErr w:type="spellEnd"/>
            <w:r w:rsidR="00BC7B6F">
              <w:rPr>
                <w:rFonts w:ascii="Times New Roman" w:hAnsi="Times New Roman"/>
                <w:sz w:val="24"/>
                <w:szCs w:val="24"/>
              </w:rPr>
              <w:t xml:space="preserve"> сель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BC7B6F">
              <w:rPr>
                <w:rFonts w:ascii="Times New Roman" w:hAnsi="Times New Roman"/>
                <w:sz w:val="24"/>
                <w:szCs w:val="24"/>
              </w:rPr>
              <w:t>и</w:t>
            </w: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>;</w:t>
            </w:r>
          </w:p>
          <w:p w:rsidR="00C71A35" w:rsidRPr="00A87073" w:rsidRDefault="00C71A35" w:rsidP="00C71A35">
            <w:pPr>
              <w:pStyle w:val="a3"/>
              <w:jc w:val="both"/>
              <w:rPr>
                <w:rStyle w:val="pt-a0-000004"/>
                <w:rFonts w:ascii="Times New Roman" w:hAnsi="Times New Roman"/>
                <w:sz w:val="24"/>
                <w:szCs w:val="24"/>
              </w:rPr>
            </w:pP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 xml:space="preserve">порядка обжалования решений уполномоченных органов, действий (бездействий) должностных лиц осуществляющих </w:t>
            </w:r>
            <w:r w:rsidR="00E8299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0E4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>к</w:t>
            </w:r>
            <w:r w:rsidR="000E4055">
              <w:rPr>
                <w:rFonts w:ascii="Times New Roman" w:hAnsi="Times New Roman"/>
                <w:sz w:val="24"/>
                <w:szCs w:val="24"/>
              </w:rPr>
              <w:t>онтроль</w:t>
            </w:r>
            <w:r w:rsidR="00BC7B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999">
              <w:rPr>
                <w:rFonts w:ascii="Times New Roman" w:hAnsi="Times New Roman"/>
                <w:sz w:val="24"/>
                <w:szCs w:val="24"/>
              </w:rPr>
              <w:t xml:space="preserve">сфере благоустройства территории в </w:t>
            </w:r>
            <w:proofErr w:type="spellStart"/>
            <w:r w:rsidR="00BC7B6F">
              <w:rPr>
                <w:rFonts w:ascii="Times New Roman" w:hAnsi="Times New Roman"/>
                <w:sz w:val="24"/>
                <w:szCs w:val="24"/>
              </w:rPr>
              <w:t>Хлебниковском</w:t>
            </w:r>
            <w:proofErr w:type="spellEnd"/>
            <w:r w:rsidR="00BC7B6F">
              <w:rPr>
                <w:rFonts w:ascii="Times New Roman" w:hAnsi="Times New Roman"/>
                <w:sz w:val="24"/>
                <w:szCs w:val="24"/>
              </w:rPr>
              <w:t xml:space="preserve"> сель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BC7B6F">
              <w:rPr>
                <w:rFonts w:ascii="Times New Roman" w:hAnsi="Times New Roman"/>
                <w:sz w:val="24"/>
                <w:szCs w:val="24"/>
              </w:rPr>
              <w:t>и</w:t>
            </w:r>
            <w:r w:rsidRPr="00A87073">
              <w:rPr>
                <w:rStyle w:val="pt-a0-000004"/>
                <w:rFonts w:ascii="Times New Roman" w:hAnsi="Times New Roman"/>
                <w:sz w:val="24"/>
                <w:szCs w:val="24"/>
              </w:rPr>
              <w:t>;</w:t>
            </w:r>
          </w:p>
          <w:p w:rsidR="00C71A35" w:rsidRPr="00A87073" w:rsidRDefault="00C71A35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C71A35" w:rsidRPr="00414F7B" w:rsidTr="00CA73B9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C71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5. Профилактический визит</w:t>
            </w:r>
          </w:p>
        </w:tc>
      </w:tr>
      <w:tr w:rsidR="00C71A35" w:rsidRPr="00414F7B" w:rsidTr="00CA73B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</w:t>
            </w:r>
            <w:r w:rsidR="00C0440A">
              <w:rPr>
                <w:rFonts w:ascii="Times New Roman" w:hAnsi="Times New Roman"/>
                <w:sz w:val="24"/>
                <w:szCs w:val="24"/>
              </w:rPr>
              <w:t>,</w:t>
            </w:r>
            <w:r w:rsidRPr="00A87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бо путем использования </w:t>
            </w:r>
            <w:proofErr w:type="spellStart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ео-конференц-связи</w:t>
            </w:r>
            <w:proofErr w:type="spellEnd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C71A35" w:rsidRPr="00A87073" w:rsidRDefault="00C71A35" w:rsidP="006169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Профилактический визит к лицам, 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ступившим к осуществлению деятельнос</w:t>
            </w:r>
            <w:r w:rsidR="00C044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 в контролируемой сфере в 202</w:t>
            </w:r>
            <w:r w:rsidR="006169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Указать дату, время, место планируемых мероприятий в том количестве, которое необходи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35" w:rsidRPr="00A87073" w:rsidRDefault="00C71A35" w:rsidP="00A870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7073">
              <w:rPr>
                <w:rFonts w:ascii="Times New Roman" w:hAnsi="Times New Roman"/>
                <w:sz w:val="24"/>
                <w:szCs w:val="24"/>
              </w:rPr>
              <w:t xml:space="preserve">Посредством посещения места осуществления деятельности контролируемого лица </w:t>
            </w:r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бо путем использования </w:t>
            </w:r>
            <w:proofErr w:type="spellStart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ео-конференц-связи</w:t>
            </w:r>
            <w:proofErr w:type="spellEnd"/>
            <w:r w:rsidRPr="00A870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414F7B" w:rsidRPr="00C71A35" w:rsidRDefault="00414F7B" w:rsidP="00C71A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71A35">
        <w:rPr>
          <w:rFonts w:ascii="Times New Roman" w:hAnsi="Times New Roman"/>
          <w:b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804"/>
        <w:gridCol w:w="1985"/>
      </w:tblGrid>
      <w:tr w:rsidR="00414F7B" w:rsidRPr="00C71A35" w:rsidTr="00CA73B9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A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1A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71A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414F7B" w:rsidRPr="00C71A35" w:rsidTr="00CA7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Pr="00C71A35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lastRenderedPageBreak/>
              <w:t>100 %</w:t>
            </w:r>
          </w:p>
        </w:tc>
      </w:tr>
      <w:tr w:rsidR="00414F7B" w:rsidRPr="00C71A35" w:rsidTr="00CA7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Удовлетворённость предпринимательского сообщества контрольной деятельностью в подконтрольной сф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 xml:space="preserve">70 % от числа </w:t>
            </w:r>
            <w:proofErr w:type="gramStart"/>
            <w:r w:rsidRPr="00C71A35">
              <w:rPr>
                <w:rFonts w:ascii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414F7B" w:rsidRPr="00C71A35" w:rsidTr="00CA73B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100% от запланированных</w:t>
            </w:r>
          </w:p>
        </w:tc>
      </w:tr>
    </w:tbl>
    <w:p w:rsidR="00414F7B" w:rsidRPr="00C71A35" w:rsidRDefault="00414F7B" w:rsidP="00C71A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4F7B" w:rsidRPr="00C71A35" w:rsidRDefault="00414F7B" w:rsidP="00C71A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1A35">
        <w:rPr>
          <w:rFonts w:ascii="Times New Roman" w:hAnsi="Times New Roman"/>
          <w:sz w:val="24"/>
          <w:szCs w:val="24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414F7B" w:rsidRPr="00C71A35" w:rsidRDefault="00414F7B" w:rsidP="00C71A35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2070"/>
        <w:gridCol w:w="2340"/>
        <w:gridCol w:w="1840"/>
      </w:tblGrid>
      <w:tr w:rsidR="00414F7B" w:rsidRPr="00C71A35" w:rsidTr="00CA73B9">
        <w:trPr>
          <w:trHeight w:val="420"/>
        </w:trPr>
        <w:tc>
          <w:tcPr>
            <w:tcW w:w="3119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070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нет отклонения</w:t>
            </w:r>
          </w:p>
        </w:tc>
        <w:tc>
          <w:tcPr>
            <w:tcW w:w="2340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отклонение больше 20%</w:t>
            </w:r>
          </w:p>
        </w:tc>
        <w:tc>
          <w:tcPr>
            <w:tcW w:w="1840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отклонение больше 50 %</w:t>
            </w:r>
          </w:p>
        </w:tc>
      </w:tr>
      <w:tr w:rsidR="00414F7B" w:rsidRPr="00C71A35" w:rsidTr="00CA73B9">
        <w:trPr>
          <w:trHeight w:val="420"/>
        </w:trPr>
        <w:tc>
          <w:tcPr>
            <w:tcW w:w="3119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070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высокая эффективность</w:t>
            </w:r>
          </w:p>
        </w:tc>
        <w:tc>
          <w:tcPr>
            <w:tcW w:w="2340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414F7B" w:rsidRPr="00C71A35" w:rsidRDefault="00414F7B" w:rsidP="00C71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A35">
              <w:rPr>
                <w:rFonts w:ascii="Times New Roman" w:hAnsi="Times New Roman"/>
                <w:sz w:val="24"/>
                <w:szCs w:val="24"/>
              </w:rPr>
              <w:t>низкая эффективность</w:t>
            </w:r>
          </w:p>
        </w:tc>
      </w:tr>
    </w:tbl>
    <w:p w:rsidR="006169CD" w:rsidRDefault="006169CD" w:rsidP="004E4F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4F7B" w:rsidRPr="004E4F2E" w:rsidRDefault="00414F7B" w:rsidP="004E4F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E4F2E">
        <w:rPr>
          <w:rFonts w:ascii="Times New Roman" w:hAnsi="Times New Roman"/>
          <w:sz w:val="28"/>
          <w:szCs w:val="28"/>
        </w:rPr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sectPr w:rsidR="00414F7B" w:rsidRPr="004E4F2E" w:rsidSect="00A47A1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558"/>
    <w:multiLevelType w:val="hybridMultilevel"/>
    <w:tmpl w:val="8F4602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D1F7454"/>
    <w:multiLevelType w:val="multilevel"/>
    <w:tmpl w:val="F1B2E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43361"/>
    <w:multiLevelType w:val="multilevel"/>
    <w:tmpl w:val="B2E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A089D"/>
    <w:multiLevelType w:val="hybridMultilevel"/>
    <w:tmpl w:val="161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2162B"/>
    <w:multiLevelType w:val="hybridMultilevel"/>
    <w:tmpl w:val="9E62C5EC"/>
    <w:lvl w:ilvl="0" w:tplc="5224C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536DFF"/>
    <w:multiLevelType w:val="hybridMultilevel"/>
    <w:tmpl w:val="5F268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A7465"/>
    <w:multiLevelType w:val="hybridMultilevel"/>
    <w:tmpl w:val="7E062912"/>
    <w:lvl w:ilvl="0" w:tplc="19A671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16FAE"/>
    <w:multiLevelType w:val="multilevel"/>
    <w:tmpl w:val="C1288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4E20E01"/>
    <w:multiLevelType w:val="multilevel"/>
    <w:tmpl w:val="DB18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1718B1"/>
    <w:multiLevelType w:val="hybridMultilevel"/>
    <w:tmpl w:val="80AA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37876"/>
    <w:multiLevelType w:val="hybridMultilevel"/>
    <w:tmpl w:val="2E40A178"/>
    <w:lvl w:ilvl="0" w:tplc="AA306C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97D"/>
    <w:rsid w:val="00025B16"/>
    <w:rsid w:val="000315A2"/>
    <w:rsid w:val="00037ADC"/>
    <w:rsid w:val="00061C75"/>
    <w:rsid w:val="0008308F"/>
    <w:rsid w:val="000A167D"/>
    <w:rsid w:val="000A5329"/>
    <w:rsid w:val="000B4ABE"/>
    <w:rsid w:val="000B56BE"/>
    <w:rsid w:val="000C6E58"/>
    <w:rsid w:val="000D48E0"/>
    <w:rsid w:val="000D5FA5"/>
    <w:rsid w:val="000D7370"/>
    <w:rsid w:val="000E4055"/>
    <w:rsid w:val="000F7410"/>
    <w:rsid w:val="00120D83"/>
    <w:rsid w:val="0015027E"/>
    <w:rsid w:val="00181246"/>
    <w:rsid w:val="001A2A20"/>
    <w:rsid w:val="001A7038"/>
    <w:rsid w:val="00204370"/>
    <w:rsid w:val="002276F5"/>
    <w:rsid w:val="00227CF8"/>
    <w:rsid w:val="00230D55"/>
    <w:rsid w:val="00261BD8"/>
    <w:rsid w:val="002B576E"/>
    <w:rsid w:val="002C45E9"/>
    <w:rsid w:val="002F78DF"/>
    <w:rsid w:val="00322CAA"/>
    <w:rsid w:val="00322D42"/>
    <w:rsid w:val="00325BBC"/>
    <w:rsid w:val="00326512"/>
    <w:rsid w:val="00363F9B"/>
    <w:rsid w:val="003A195E"/>
    <w:rsid w:val="003A4F74"/>
    <w:rsid w:val="00403AE8"/>
    <w:rsid w:val="00414F7B"/>
    <w:rsid w:val="00420167"/>
    <w:rsid w:val="00476A3D"/>
    <w:rsid w:val="00484636"/>
    <w:rsid w:val="004A55A0"/>
    <w:rsid w:val="004A6557"/>
    <w:rsid w:val="004E4F2E"/>
    <w:rsid w:val="004F737D"/>
    <w:rsid w:val="00502C1E"/>
    <w:rsid w:val="00514648"/>
    <w:rsid w:val="00523A05"/>
    <w:rsid w:val="005369BB"/>
    <w:rsid w:val="0053778A"/>
    <w:rsid w:val="00553D85"/>
    <w:rsid w:val="00561E7A"/>
    <w:rsid w:val="00574659"/>
    <w:rsid w:val="0058425A"/>
    <w:rsid w:val="005A175D"/>
    <w:rsid w:val="005C7613"/>
    <w:rsid w:val="005D04C3"/>
    <w:rsid w:val="005E3F96"/>
    <w:rsid w:val="005F76F4"/>
    <w:rsid w:val="006169CD"/>
    <w:rsid w:val="00631F00"/>
    <w:rsid w:val="00651CC3"/>
    <w:rsid w:val="00652922"/>
    <w:rsid w:val="00662D20"/>
    <w:rsid w:val="006916D3"/>
    <w:rsid w:val="006E0430"/>
    <w:rsid w:val="006F319B"/>
    <w:rsid w:val="00704861"/>
    <w:rsid w:val="007302AD"/>
    <w:rsid w:val="00731ECA"/>
    <w:rsid w:val="00737EDD"/>
    <w:rsid w:val="00773FB8"/>
    <w:rsid w:val="007A65EA"/>
    <w:rsid w:val="007B1A7B"/>
    <w:rsid w:val="007C384C"/>
    <w:rsid w:val="007D13DA"/>
    <w:rsid w:val="008656F1"/>
    <w:rsid w:val="00865C8C"/>
    <w:rsid w:val="008817AA"/>
    <w:rsid w:val="00890BD5"/>
    <w:rsid w:val="008D7252"/>
    <w:rsid w:val="008F1787"/>
    <w:rsid w:val="008F2662"/>
    <w:rsid w:val="00904F21"/>
    <w:rsid w:val="0091201F"/>
    <w:rsid w:val="00927D98"/>
    <w:rsid w:val="009414A6"/>
    <w:rsid w:val="009654F3"/>
    <w:rsid w:val="009A0520"/>
    <w:rsid w:val="009B4462"/>
    <w:rsid w:val="009D406E"/>
    <w:rsid w:val="009F797D"/>
    <w:rsid w:val="00A47A14"/>
    <w:rsid w:val="00A87073"/>
    <w:rsid w:val="00A93A21"/>
    <w:rsid w:val="00AB465D"/>
    <w:rsid w:val="00AC099E"/>
    <w:rsid w:val="00AC7DF0"/>
    <w:rsid w:val="00AF1B8C"/>
    <w:rsid w:val="00AF3CF5"/>
    <w:rsid w:val="00B17F65"/>
    <w:rsid w:val="00B667FF"/>
    <w:rsid w:val="00B7534E"/>
    <w:rsid w:val="00B86692"/>
    <w:rsid w:val="00B92EB2"/>
    <w:rsid w:val="00BA6131"/>
    <w:rsid w:val="00BC7B6F"/>
    <w:rsid w:val="00BE039F"/>
    <w:rsid w:val="00C0440A"/>
    <w:rsid w:val="00C32628"/>
    <w:rsid w:val="00C33888"/>
    <w:rsid w:val="00C431A2"/>
    <w:rsid w:val="00C6242A"/>
    <w:rsid w:val="00C63128"/>
    <w:rsid w:val="00C71A35"/>
    <w:rsid w:val="00C81143"/>
    <w:rsid w:val="00CA4F8F"/>
    <w:rsid w:val="00CB5044"/>
    <w:rsid w:val="00CF0C30"/>
    <w:rsid w:val="00D0687C"/>
    <w:rsid w:val="00D10659"/>
    <w:rsid w:val="00D422D3"/>
    <w:rsid w:val="00D541E6"/>
    <w:rsid w:val="00D70C7F"/>
    <w:rsid w:val="00D7391C"/>
    <w:rsid w:val="00D745AC"/>
    <w:rsid w:val="00DA3D9B"/>
    <w:rsid w:val="00DE475B"/>
    <w:rsid w:val="00E34A80"/>
    <w:rsid w:val="00E36901"/>
    <w:rsid w:val="00E4203C"/>
    <w:rsid w:val="00E43BEC"/>
    <w:rsid w:val="00E446ED"/>
    <w:rsid w:val="00E50900"/>
    <w:rsid w:val="00E82999"/>
    <w:rsid w:val="00E9128F"/>
    <w:rsid w:val="00E92CB4"/>
    <w:rsid w:val="00EB78E3"/>
    <w:rsid w:val="00EC019D"/>
    <w:rsid w:val="00EC486F"/>
    <w:rsid w:val="00F31A4D"/>
    <w:rsid w:val="00F33FA5"/>
    <w:rsid w:val="00F51D6B"/>
    <w:rsid w:val="00F67BED"/>
    <w:rsid w:val="00F944C0"/>
    <w:rsid w:val="00FE2DC6"/>
    <w:rsid w:val="00FE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43B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97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E475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F7410"/>
  </w:style>
  <w:style w:type="character" w:customStyle="1" w:styleId="2Exact">
    <w:name w:val="Основной текст (2) Exact"/>
    <w:basedOn w:val="a0"/>
    <w:link w:val="2"/>
    <w:rsid w:val="00403AE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403AE8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59"/>
    <w:rsid w:val="00403AE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3BEC"/>
    <w:rPr>
      <w:rFonts w:ascii="Times New Roman" w:hAnsi="Times New Roman"/>
      <w:b/>
      <w:bCs/>
      <w:kern w:val="36"/>
      <w:sz w:val="48"/>
      <w:szCs w:val="48"/>
    </w:rPr>
  </w:style>
  <w:style w:type="paragraph" w:customStyle="1" w:styleId="a8">
    <w:name w:val="Текст_постановления"/>
    <w:rsid w:val="009A0520"/>
    <w:pPr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styleId="a9">
    <w:name w:val="page number"/>
    <w:basedOn w:val="a0"/>
    <w:rsid w:val="00523A05"/>
  </w:style>
  <w:style w:type="paragraph" w:customStyle="1" w:styleId="ConsPlusNormal">
    <w:name w:val="ConsPlusNormal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363F9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363F9B"/>
    <w:rPr>
      <w:color w:val="0000FF"/>
      <w:u w:val="single"/>
    </w:rPr>
  </w:style>
  <w:style w:type="paragraph" w:customStyle="1" w:styleId="ConsPlusNonformat">
    <w:name w:val="ConsPlusNonformat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8656F1"/>
    <w:rPr>
      <w:rFonts w:ascii="Times New Roman" w:hAnsi="Times New Roman"/>
      <w:b/>
      <w:sz w:val="28"/>
      <w:szCs w:val="28"/>
    </w:rPr>
  </w:style>
  <w:style w:type="paragraph" w:customStyle="1" w:styleId="formattext">
    <w:name w:val="format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502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2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t-a0-000004">
    <w:name w:val="pt-a0-000004"/>
    <w:basedOn w:val="a0"/>
    <w:rsid w:val="00502C1E"/>
  </w:style>
  <w:style w:type="paragraph" w:customStyle="1" w:styleId="pt-consplusnormal-000012">
    <w:name w:val="pt-consplusnormal-000012"/>
    <w:basedOn w:val="a"/>
    <w:rsid w:val="00502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consplusnormal-000024">
    <w:name w:val="pt-consplusnormal-000024"/>
    <w:basedOn w:val="a"/>
    <w:rsid w:val="00502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2276F5"/>
    <w:rPr>
      <w:b/>
      <w:bCs/>
    </w:rPr>
  </w:style>
  <w:style w:type="character" w:customStyle="1" w:styleId="date-display-single">
    <w:name w:val="date-display-single"/>
    <w:basedOn w:val="a0"/>
    <w:rsid w:val="002276F5"/>
  </w:style>
  <w:style w:type="character" w:customStyle="1" w:styleId="doc-filesize">
    <w:name w:val="doc-filesize"/>
    <w:basedOn w:val="a0"/>
    <w:rsid w:val="00651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211">
          <w:marLeft w:val="-312"/>
          <w:marRight w:val="-312"/>
          <w:marTop w:val="0"/>
          <w:marBottom w:val="240"/>
          <w:divBdr>
            <w:top w:val="none" w:sz="0" w:space="0" w:color="auto"/>
            <w:left w:val="none" w:sz="0" w:space="0" w:color="auto"/>
            <w:bottom w:val="single" w:sz="4" w:space="0" w:color="FCFAF4"/>
            <w:right w:val="none" w:sz="0" w:space="0" w:color="auto"/>
          </w:divBdr>
        </w:div>
        <w:div w:id="852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0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6507">
                          <w:marLeft w:val="-192"/>
                          <w:marRight w:val="-192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8" w:color="FCFAF4"/>
                            <w:right w:val="none" w:sz="0" w:space="0" w:color="auto"/>
                          </w:divBdr>
                          <w:divsChild>
                            <w:div w:id="154725777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95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06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2793">
                  <w:marLeft w:val="0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520505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A71D-9767-4E77-B624-F7072891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3</Company>
  <LinksUpToDate>false</LinksUpToDate>
  <CharactersWithSpaces>1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3</dc:creator>
  <cp:lastModifiedBy>Альбина</cp:lastModifiedBy>
  <cp:revision>47</cp:revision>
  <cp:lastPrinted>2022-12-16T10:16:00Z</cp:lastPrinted>
  <dcterms:created xsi:type="dcterms:W3CDTF">2019-03-12T06:38:00Z</dcterms:created>
  <dcterms:modified xsi:type="dcterms:W3CDTF">2023-12-29T06:49:00Z</dcterms:modified>
</cp:coreProperties>
</file>